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A398" w14:textId="77FFEE76" w:rsidR="004D23A8" w:rsidRPr="00783E7F" w:rsidRDefault="004D23A8" w:rsidP="004D23A8">
      <w:pPr>
        <w:jc w:val="both"/>
        <w:rPr>
          <w:rFonts w:cs="Arial"/>
          <w:b/>
        </w:rPr>
      </w:pPr>
      <w:r w:rsidRPr="00783E7F">
        <w:rPr>
          <w:rFonts w:cs="Arial"/>
          <w:b/>
        </w:rPr>
        <w:t>Důvodová zpráva</w:t>
      </w:r>
    </w:p>
    <w:p w14:paraId="5428DE0D" w14:textId="77777777" w:rsidR="004D23A8" w:rsidRDefault="004D23A8" w:rsidP="004D23A8">
      <w:pPr>
        <w:pStyle w:val="Radaplohy"/>
        <w:spacing w:before="0" w:after="0"/>
        <w:rPr>
          <w:u w:val="none"/>
        </w:rPr>
      </w:pPr>
    </w:p>
    <w:p w14:paraId="1DA2A081" w14:textId="5232E002" w:rsidR="003012B9" w:rsidRPr="000A3BAC" w:rsidRDefault="003012B9" w:rsidP="003012B9">
      <w:pPr>
        <w:jc w:val="both"/>
        <w:rPr>
          <w:rFonts w:cs="Arial"/>
          <w:szCs w:val="24"/>
        </w:rPr>
      </w:pPr>
      <w:r w:rsidRPr="000A3BAC">
        <w:rPr>
          <w:rFonts w:cs="Arial"/>
          <w:szCs w:val="24"/>
        </w:rPr>
        <w:t xml:space="preserve">Zastupitelstvo Olomouckého kraje (dále jen „ZOK“) schválilo na svém zasedání dne        </w:t>
      </w:r>
      <w:r>
        <w:rPr>
          <w:rFonts w:cs="Arial"/>
          <w:szCs w:val="24"/>
        </w:rPr>
        <w:t>19. 6. 2023</w:t>
      </w:r>
      <w:r w:rsidRPr="000A3BAC">
        <w:rPr>
          <w:rFonts w:cs="Arial"/>
          <w:szCs w:val="24"/>
        </w:rPr>
        <w:t xml:space="preserve"> usnesením č. UZ/</w:t>
      </w:r>
      <w:r>
        <w:rPr>
          <w:rFonts w:cs="Arial"/>
          <w:szCs w:val="24"/>
        </w:rPr>
        <w:t>15/15/2023</w:t>
      </w:r>
      <w:r w:rsidRPr="000A3BAC">
        <w:rPr>
          <w:rFonts w:cs="Arial"/>
          <w:szCs w:val="24"/>
        </w:rPr>
        <w:t xml:space="preserve"> Zásady pro poskytování finanční podpory  z rozpočtu Olomouckého kraje (dále jen „Zásady“) a dne </w:t>
      </w:r>
      <w:r>
        <w:rPr>
          <w:rFonts w:cs="Arial"/>
          <w:szCs w:val="24"/>
        </w:rPr>
        <w:t>11. 12. 2023</w:t>
      </w:r>
      <w:r w:rsidRPr="000A3BAC">
        <w:rPr>
          <w:rFonts w:cs="Arial"/>
          <w:szCs w:val="24"/>
        </w:rPr>
        <w:t xml:space="preserve"> usnesením                 </w:t>
      </w:r>
      <w:r>
        <w:rPr>
          <w:rFonts w:cs="Arial"/>
          <w:szCs w:val="24"/>
        </w:rPr>
        <w:t xml:space="preserve"> </w:t>
      </w:r>
      <w:r w:rsidRPr="00740010">
        <w:rPr>
          <w:rFonts w:cs="Arial"/>
          <w:szCs w:val="24"/>
        </w:rPr>
        <w:t>č. UZ/17/</w:t>
      </w:r>
      <w:r>
        <w:rPr>
          <w:rFonts w:cs="Arial"/>
          <w:szCs w:val="24"/>
        </w:rPr>
        <w:t>5/2023</w:t>
      </w:r>
      <w:r w:rsidRPr="000A3BAC">
        <w:rPr>
          <w:rFonts w:cs="Arial"/>
          <w:szCs w:val="24"/>
        </w:rPr>
        <w:t xml:space="preserve"> materiál Aktualizace postupu projednávání individuálních dotací</w:t>
      </w:r>
      <w:r>
        <w:rPr>
          <w:rFonts w:cs="Arial"/>
          <w:szCs w:val="24"/>
        </w:rPr>
        <w:t xml:space="preserve"> </w:t>
      </w:r>
      <w:r w:rsidRPr="000A3BAC">
        <w:rPr>
          <w:rFonts w:cs="Arial"/>
          <w:szCs w:val="24"/>
        </w:rPr>
        <w:t>a</w:t>
      </w:r>
      <w:r w:rsidR="00A20E23">
        <w:rPr>
          <w:rFonts w:cs="Arial"/>
          <w:szCs w:val="24"/>
        </w:rPr>
        <w:t> </w:t>
      </w:r>
      <w:r w:rsidRPr="000A3BAC">
        <w:rPr>
          <w:rFonts w:cs="Arial"/>
          <w:szCs w:val="24"/>
        </w:rPr>
        <w:t>návratných finančních výpomocí z rozpočt</w:t>
      </w:r>
      <w:r>
        <w:rPr>
          <w:rFonts w:cs="Arial"/>
          <w:szCs w:val="24"/>
        </w:rPr>
        <w:t>u Olomouckého kraje pro rok 2024</w:t>
      </w:r>
      <w:r w:rsidRPr="000A3BAC">
        <w:rPr>
          <w:rFonts w:cs="Arial"/>
          <w:szCs w:val="24"/>
        </w:rPr>
        <w:t xml:space="preserve">. </w:t>
      </w:r>
    </w:p>
    <w:p w14:paraId="059B5AE8" w14:textId="77777777" w:rsidR="004D23A8" w:rsidRPr="00783E7F" w:rsidRDefault="004D23A8" w:rsidP="004D23A8">
      <w:pPr>
        <w:pStyle w:val="Radaplohy"/>
        <w:spacing w:before="0" w:after="0"/>
        <w:rPr>
          <w:u w:val="none"/>
        </w:rPr>
      </w:pPr>
    </w:p>
    <w:p w14:paraId="33FB3C1E" w14:textId="35B0EC26" w:rsidR="004D23A8" w:rsidRPr="00AF4262" w:rsidRDefault="00B50183" w:rsidP="004D23A8">
      <w:pPr>
        <w:ind w:left="3"/>
        <w:jc w:val="both"/>
        <w:rPr>
          <w:b/>
        </w:rPr>
      </w:pPr>
      <w:r>
        <w:rPr>
          <w:rFonts w:cs="Arial"/>
        </w:rPr>
        <w:t xml:space="preserve">Zastupitelstvu </w:t>
      </w:r>
      <w:r w:rsidR="004D23A8" w:rsidRPr="00783E7F">
        <w:rPr>
          <w:rFonts w:cs="Arial"/>
        </w:rPr>
        <w:t>Olomo</w:t>
      </w:r>
      <w:r w:rsidR="003012B9">
        <w:rPr>
          <w:rFonts w:cs="Arial"/>
        </w:rPr>
        <w:t>uc</w:t>
      </w:r>
      <w:r>
        <w:rPr>
          <w:rFonts w:cs="Arial"/>
        </w:rPr>
        <w:t>kého kraje</w:t>
      </w:r>
      <w:r w:rsidR="0063639D">
        <w:rPr>
          <w:rFonts w:cs="Arial"/>
        </w:rPr>
        <w:t xml:space="preserve"> je</w:t>
      </w:r>
      <w:r w:rsidR="004D23A8" w:rsidRPr="00783E7F">
        <w:rPr>
          <w:rFonts w:cs="Arial"/>
        </w:rPr>
        <w:t xml:space="preserve"> </w:t>
      </w:r>
      <w:r>
        <w:rPr>
          <w:rFonts w:cs="Arial"/>
        </w:rPr>
        <w:t>Radou Olomouckého kraje (dále jen „ROK“)</w:t>
      </w:r>
      <w:r w:rsidR="009B749A">
        <w:rPr>
          <w:rFonts w:cs="Arial"/>
        </w:rPr>
        <w:t xml:space="preserve"> předkládána</w:t>
      </w:r>
      <w:r w:rsidR="004D23A8" w:rsidRPr="00783E7F">
        <w:rPr>
          <w:rFonts w:cs="Arial"/>
        </w:rPr>
        <w:t xml:space="preserve"> k projednání žádost</w:t>
      </w:r>
      <w:r w:rsidR="009B749A">
        <w:rPr>
          <w:rFonts w:cs="Arial"/>
        </w:rPr>
        <w:t xml:space="preserve"> </w:t>
      </w:r>
      <w:r w:rsidR="004D23A8" w:rsidRPr="00783E7F">
        <w:rPr>
          <w:rFonts w:cs="Arial"/>
        </w:rPr>
        <w:t xml:space="preserve">o poskytnutí </w:t>
      </w:r>
      <w:r w:rsidR="004D23A8" w:rsidRPr="00783E7F">
        <w:rPr>
          <w:rFonts w:cs="Arial"/>
          <w:b/>
          <w:bCs/>
        </w:rPr>
        <w:t>finanční podpory Charitě Olomouc</w:t>
      </w:r>
      <w:r w:rsidR="004D23A8">
        <w:rPr>
          <w:rFonts w:cs="Arial"/>
          <w:b/>
          <w:bCs/>
        </w:rPr>
        <w:t>, IČO: 449836427, se sídlem: Wurmova 588/5, 779 00 Olomouc</w:t>
      </w:r>
      <w:r w:rsidR="004D23A8" w:rsidRPr="00783E7F">
        <w:rPr>
          <w:rFonts w:cs="Arial"/>
          <w:b/>
          <w:bCs/>
        </w:rPr>
        <w:t xml:space="preserve"> na </w:t>
      </w:r>
      <w:r w:rsidR="004D23A8" w:rsidRPr="00AF4262">
        <w:rPr>
          <w:b/>
        </w:rPr>
        <w:t>za</w:t>
      </w:r>
      <w:r w:rsidR="00233379">
        <w:rPr>
          <w:b/>
        </w:rPr>
        <w:t>jištění provozu ordinace</w:t>
      </w:r>
      <w:r w:rsidR="004D23A8" w:rsidRPr="00AF4262">
        <w:rPr>
          <w:b/>
        </w:rPr>
        <w:t xml:space="preserve"> </w:t>
      </w:r>
      <w:r w:rsidR="009B749A">
        <w:rPr>
          <w:b/>
        </w:rPr>
        <w:t xml:space="preserve">jednoho </w:t>
      </w:r>
      <w:r w:rsidR="004D23A8" w:rsidRPr="00AF4262">
        <w:rPr>
          <w:b/>
        </w:rPr>
        <w:t>všeobecného praktic</w:t>
      </w:r>
      <w:r w:rsidR="00233379">
        <w:rPr>
          <w:b/>
        </w:rPr>
        <w:t>kého lékaře a jednoho</w:t>
      </w:r>
      <w:r w:rsidR="009B749A">
        <w:rPr>
          <w:b/>
        </w:rPr>
        <w:t xml:space="preserve"> psychiatra</w:t>
      </w:r>
      <w:r w:rsidR="00233379">
        <w:rPr>
          <w:b/>
        </w:rPr>
        <w:t xml:space="preserve"> pro lidi bez přístřeší </w:t>
      </w:r>
      <w:r w:rsidR="004D23A8" w:rsidRPr="00AF4262">
        <w:rPr>
          <w:b/>
        </w:rPr>
        <w:t>na adrese Wurmova 5, 779 00 Olomouc</w:t>
      </w:r>
      <w:r w:rsidR="009B749A">
        <w:rPr>
          <w:b/>
        </w:rPr>
        <w:t>.</w:t>
      </w:r>
    </w:p>
    <w:p w14:paraId="0EFDE769" w14:textId="33B89947" w:rsidR="004D23A8" w:rsidRDefault="004D23A8" w:rsidP="004D23A8">
      <w:pPr>
        <w:ind w:left="3"/>
        <w:jc w:val="both"/>
        <w:rPr>
          <w:rFonts w:cs="Arial"/>
        </w:rPr>
      </w:pPr>
    </w:p>
    <w:p w14:paraId="03CB99DD" w14:textId="3A015419" w:rsidR="003012B9" w:rsidRDefault="003012B9" w:rsidP="004D23A8">
      <w:pPr>
        <w:ind w:left="3"/>
        <w:jc w:val="both"/>
      </w:pPr>
      <w:r w:rsidRPr="0013644F">
        <w:t>Žádost byla doručena formou dopisu adresovaného he</w:t>
      </w:r>
      <w:r>
        <w:t>jtmanovi Olomouckého kraje Ing. </w:t>
      </w:r>
      <w:r w:rsidRPr="0013644F">
        <w:t xml:space="preserve">Josefu Suchánkovi dne </w:t>
      </w:r>
      <w:r>
        <w:t>13. 5. 2024</w:t>
      </w:r>
      <w:r w:rsidRPr="0013644F">
        <w:t xml:space="preserve"> a je uvedena v příloze č. </w:t>
      </w:r>
      <w:r w:rsidR="00BB347F">
        <w:t>0</w:t>
      </w:r>
      <w:r w:rsidRPr="0013644F">
        <w:t>1</w:t>
      </w:r>
      <w:r w:rsidR="00BB347F">
        <w:t xml:space="preserve"> důvodové zprávy</w:t>
      </w:r>
      <w:r w:rsidRPr="0013644F">
        <w:t>.</w:t>
      </w:r>
    </w:p>
    <w:p w14:paraId="1FA49A2F" w14:textId="77777777" w:rsidR="003012B9" w:rsidRPr="003012B9" w:rsidRDefault="003012B9" w:rsidP="004D23A8">
      <w:pPr>
        <w:ind w:left="3"/>
        <w:jc w:val="both"/>
        <w:rPr>
          <w:rFonts w:cs="Arial"/>
          <w:b/>
        </w:rPr>
      </w:pPr>
    </w:p>
    <w:p w14:paraId="048A7BCF" w14:textId="04C8861F" w:rsidR="003012B9" w:rsidRPr="0013644F" w:rsidRDefault="003012B9" w:rsidP="003012B9">
      <w:pPr>
        <w:autoSpaceDE w:val="0"/>
        <w:adjustRightInd w:val="0"/>
        <w:jc w:val="both"/>
        <w:rPr>
          <w:rFonts w:cs="Arial"/>
          <w:bCs/>
        </w:rPr>
      </w:pPr>
      <w:r w:rsidRPr="0013644F">
        <w:rPr>
          <w:rFonts w:cs="Arial"/>
        </w:rPr>
        <w:t>Charita Olomouc zahájila v roce 200</w:t>
      </w:r>
      <w:r>
        <w:rPr>
          <w:rFonts w:cs="Arial"/>
        </w:rPr>
        <w:t xml:space="preserve">7 </w:t>
      </w:r>
      <w:r w:rsidRPr="0013644F">
        <w:rPr>
          <w:rFonts w:cs="Arial"/>
        </w:rPr>
        <w:t>provoz unikátní ordinace všeobecného praktického lékaře pro osoby v nouzi, zaměřenou především na pomoc lidem bez domova. Od roku 2020 je v provozu také ordinace psychiatra</w:t>
      </w:r>
      <w:r w:rsidR="00A20E23">
        <w:rPr>
          <w:rFonts w:cs="Arial"/>
        </w:rPr>
        <w:t>,</w:t>
      </w:r>
      <w:r w:rsidRPr="0013644F">
        <w:rPr>
          <w:rFonts w:cs="Arial"/>
        </w:rPr>
        <w:t xml:space="preserve"> určená pro stejnou cílovou skupinu. Obě ordinace významným způsobem pomáhají při řešení situace </w:t>
      </w:r>
      <w:r>
        <w:rPr>
          <w:rFonts w:cs="Arial"/>
        </w:rPr>
        <w:t>osob</w:t>
      </w:r>
      <w:r w:rsidRPr="0013644F">
        <w:rPr>
          <w:rFonts w:cs="Arial"/>
        </w:rPr>
        <w:t xml:space="preserve"> bez </w:t>
      </w:r>
      <w:r>
        <w:rPr>
          <w:rFonts w:cs="Arial"/>
        </w:rPr>
        <w:t>přístřeší</w:t>
      </w:r>
      <w:r w:rsidRPr="0013644F">
        <w:rPr>
          <w:rFonts w:cs="Arial"/>
        </w:rPr>
        <w:t>, jejich problémového chování a mírnění dopadů bezdomovectví na lékaře v jiných zdravotnických zařízeních</w:t>
      </w:r>
      <w:r>
        <w:rPr>
          <w:rFonts w:cs="Arial"/>
        </w:rPr>
        <w:t xml:space="preserve"> v kraji. P</w:t>
      </w:r>
      <w:r w:rsidRPr="0013644F">
        <w:rPr>
          <w:rFonts w:cs="Arial"/>
        </w:rPr>
        <w:t xml:space="preserve">očet </w:t>
      </w:r>
      <w:r>
        <w:rPr>
          <w:rFonts w:cs="Arial"/>
        </w:rPr>
        <w:t>p</w:t>
      </w:r>
      <w:r w:rsidRPr="0013644F">
        <w:rPr>
          <w:rFonts w:cs="Arial"/>
        </w:rPr>
        <w:t xml:space="preserve">acientů </w:t>
      </w:r>
      <w:r>
        <w:rPr>
          <w:rFonts w:cs="Arial"/>
        </w:rPr>
        <w:t xml:space="preserve">ošetřených </w:t>
      </w:r>
      <w:r w:rsidRPr="0013644F">
        <w:rPr>
          <w:rFonts w:cs="Arial"/>
        </w:rPr>
        <w:t>v obou ordinacích meziročně narůstá</w:t>
      </w:r>
    </w:p>
    <w:p w14:paraId="4FBC607B" w14:textId="77777777" w:rsidR="003012B9" w:rsidRPr="0013644F" w:rsidRDefault="003012B9" w:rsidP="003012B9">
      <w:pPr>
        <w:autoSpaceDE w:val="0"/>
        <w:adjustRightInd w:val="0"/>
        <w:jc w:val="both"/>
        <w:rPr>
          <w:rFonts w:cs="Arial"/>
        </w:rPr>
      </w:pPr>
    </w:p>
    <w:p w14:paraId="08CE35F0" w14:textId="77777777" w:rsidR="003012B9" w:rsidRPr="0013644F" w:rsidRDefault="003012B9" w:rsidP="003012B9">
      <w:pPr>
        <w:autoSpaceDE w:val="0"/>
        <w:adjustRightInd w:val="0"/>
        <w:jc w:val="both"/>
        <w:rPr>
          <w:rFonts w:cs="Arial"/>
        </w:rPr>
      </w:pPr>
      <w:r w:rsidRPr="0013644F">
        <w:rPr>
          <w:rFonts w:cs="Arial"/>
        </w:rPr>
        <w:t>Ordinace všeobecného praktického lékaře je otevřená 5 dní v týdnu a v </w:t>
      </w:r>
      <w:r>
        <w:rPr>
          <w:rFonts w:cs="Arial"/>
        </w:rPr>
        <w:t>roce</w:t>
      </w:r>
      <w:r w:rsidRPr="0013644F">
        <w:rPr>
          <w:rFonts w:cs="Arial"/>
        </w:rPr>
        <w:t xml:space="preserve"> 2023 v ní bylo ošetřeno </w:t>
      </w:r>
      <w:r>
        <w:rPr>
          <w:rFonts w:cs="Arial"/>
          <w:b/>
          <w:bCs/>
        </w:rPr>
        <w:t>610</w:t>
      </w:r>
      <w:r w:rsidRPr="0013644F">
        <w:rPr>
          <w:rFonts w:cs="Arial"/>
          <w:b/>
          <w:bCs/>
        </w:rPr>
        <w:t xml:space="preserve"> pacientů </w:t>
      </w:r>
      <w:r w:rsidRPr="0013644F">
        <w:rPr>
          <w:rFonts w:cs="Arial"/>
        </w:rPr>
        <w:t xml:space="preserve">a uskutečněno </w:t>
      </w:r>
      <w:r>
        <w:rPr>
          <w:rFonts w:cs="Arial"/>
          <w:b/>
          <w:bCs/>
        </w:rPr>
        <w:t>5490</w:t>
      </w:r>
      <w:r w:rsidRPr="0013644F">
        <w:rPr>
          <w:rFonts w:cs="Arial"/>
          <w:b/>
          <w:bCs/>
        </w:rPr>
        <w:t xml:space="preserve"> ošetření</w:t>
      </w:r>
      <w:r w:rsidRPr="0013644F">
        <w:rPr>
          <w:rFonts w:cs="Arial"/>
        </w:rPr>
        <w:t>.</w:t>
      </w:r>
    </w:p>
    <w:p w14:paraId="69F7F733" w14:textId="77777777" w:rsidR="003012B9" w:rsidRDefault="003012B9" w:rsidP="003012B9">
      <w:pPr>
        <w:autoSpaceDE w:val="0"/>
        <w:adjustRightInd w:val="0"/>
        <w:jc w:val="both"/>
        <w:rPr>
          <w:rFonts w:cs="Arial"/>
          <w:bCs/>
        </w:rPr>
      </w:pPr>
      <w:r w:rsidRPr="0013644F">
        <w:rPr>
          <w:rFonts w:cs="Arial"/>
        </w:rPr>
        <w:t xml:space="preserve">V ordinaci psychiatra bylo v uvedeném období ošetřeno </w:t>
      </w:r>
      <w:r>
        <w:rPr>
          <w:rFonts w:cs="Arial"/>
          <w:b/>
          <w:bCs/>
        </w:rPr>
        <w:t>106</w:t>
      </w:r>
      <w:r w:rsidRPr="0013644F">
        <w:rPr>
          <w:rFonts w:cs="Arial"/>
          <w:b/>
          <w:bCs/>
        </w:rPr>
        <w:t xml:space="preserve"> pacientů </w:t>
      </w:r>
      <w:r w:rsidRPr="0013644F">
        <w:rPr>
          <w:rFonts w:cs="Arial"/>
        </w:rPr>
        <w:t xml:space="preserve">a poskytnuto </w:t>
      </w:r>
      <w:r>
        <w:rPr>
          <w:rFonts w:cs="Arial"/>
          <w:b/>
          <w:bCs/>
        </w:rPr>
        <w:t>490</w:t>
      </w:r>
      <w:r w:rsidRPr="0013644F">
        <w:rPr>
          <w:rFonts w:cs="Arial"/>
          <w:b/>
          <w:bCs/>
        </w:rPr>
        <w:t xml:space="preserve"> ošetření; </w:t>
      </w:r>
      <w:r w:rsidRPr="0013644F">
        <w:rPr>
          <w:rFonts w:cs="Arial"/>
          <w:bCs/>
        </w:rPr>
        <w:t xml:space="preserve">psychiatr je pro danou cílovou skupinu k dispozici 3 odpoledne v týdnu. </w:t>
      </w:r>
    </w:p>
    <w:p w14:paraId="68D35683" w14:textId="77777777" w:rsidR="003012B9" w:rsidRPr="0013644F" w:rsidRDefault="003012B9" w:rsidP="003012B9">
      <w:pPr>
        <w:autoSpaceDE w:val="0"/>
        <w:adjustRightInd w:val="0"/>
        <w:jc w:val="both"/>
        <w:rPr>
          <w:rFonts w:cs="Arial"/>
        </w:rPr>
      </w:pPr>
    </w:p>
    <w:p w14:paraId="0EAACA84" w14:textId="77777777" w:rsidR="003012B9" w:rsidRDefault="003012B9" w:rsidP="003012B9">
      <w:pPr>
        <w:pStyle w:val="Default"/>
        <w:jc w:val="both"/>
        <w:rPr>
          <w:color w:val="auto"/>
        </w:rPr>
      </w:pPr>
      <w:r w:rsidRPr="0013644F">
        <w:rPr>
          <w:color w:val="auto"/>
        </w:rPr>
        <w:t>Ordinace všeobecného praktického lékaře byla v předchozích letech financována ze zdrojů EU. Projekt však na konci března 2022 skončil, financování ordinací vzniklých v rámci projektu nebylo nově nastaveno</w:t>
      </w:r>
      <w:r>
        <w:rPr>
          <w:color w:val="auto"/>
        </w:rPr>
        <w:t>.</w:t>
      </w:r>
    </w:p>
    <w:p w14:paraId="4927E525" w14:textId="77777777" w:rsidR="003012B9" w:rsidRDefault="003012B9" w:rsidP="003012B9">
      <w:pPr>
        <w:pStyle w:val="Default"/>
        <w:jc w:val="both"/>
        <w:rPr>
          <w:color w:val="auto"/>
        </w:rPr>
      </w:pPr>
      <w:r>
        <w:rPr>
          <w:color w:val="auto"/>
        </w:rPr>
        <w:t>P</w:t>
      </w:r>
      <w:r w:rsidRPr="0013644F">
        <w:rPr>
          <w:color w:val="auto"/>
        </w:rPr>
        <w:t>latby od zdravotních pojišť</w:t>
      </w:r>
      <w:r>
        <w:rPr>
          <w:color w:val="auto"/>
        </w:rPr>
        <w:t xml:space="preserve">oven ani přes navýšení úhrad a zvýhodnění ordinací pro osoby bez přístřeší </w:t>
      </w:r>
      <w:r w:rsidRPr="0013644F">
        <w:rPr>
          <w:color w:val="auto"/>
        </w:rPr>
        <w:t xml:space="preserve">nedostačují na zajištění jejich provozu. </w:t>
      </w:r>
      <w:r>
        <w:rPr>
          <w:color w:val="auto"/>
        </w:rPr>
        <w:t>Na provoz ordinací obdržela letos Charita Olomouc také dotaci z Ministerstva zdravotnictví ve výši 350 000 Kč. Získané prostředky však nepokryjí potřeby ordinace tak, aby mohly být zachovány stávající služby (kromě zdravotních služeb jde i o řešení parazitárních onemocnění, doplatků za léky, zajištění oděvů z charitního šatníku apod.)</w:t>
      </w:r>
    </w:p>
    <w:p w14:paraId="1A8EA951" w14:textId="77777777" w:rsidR="003012B9" w:rsidRPr="0013644F" w:rsidRDefault="003012B9" w:rsidP="003012B9">
      <w:pPr>
        <w:pStyle w:val="Default"/>
        <w:jc w:val="both"/>
        <w:rPr>
          <w:color w:val="auto"/>
        </w:rPr>
      </w:pPr>
      <w:r w:rsidRPr="0013644F">
        <w:rPr>
          <w:color w:val="auto"/>
        </w:rPr>
        <w:t>Charita Olomouc se proto obrací na Olomoucký kraj se žádostí o </w:t>
      </w:r>
      <w:r>
        <w:rPr>
          <w:color w:val="auto"/>
        </w:rPr>
        <w:t>finanční podporu ve výši 1,5</w:t>
      </w:r>
      <w:r w:rsidRPr="0013644F">
        <w:rPr>
          <w:color w:val="auto"/>
        </w:rPr>
        <w:t xml:space="preserve"> mil. Kč na provoz obou ordinací pro osoby bez přístřeší v Olomouci. </w:t>
      </w:r>
    </w:p>
    <w:p w14:paraId="6E0238FA" w14:textId="77777777" w:rsidR="003012B9" w:rsidRPr="0013644F" w:rsidRDefault="003012B9" w:rsidP="003012B9">
      <w:pPr>
        <w:pStyle w:val="Default"/>
        <w:jc w:val="both"/>
        <w:rPr>
          <w:color w:val="auto"/>
        </w:rPr>
      </w:pPr>
      <w:r>
        <w:rPr>
          <w:color w:val="auto"/>
        </w:rPr>
        <w:t>V roce 2023</w:t>
      </w:r>
      <w:r w:rsidRPr="0013644F">
        <w:rPr>
          <w:color w:val="auto"/>
        </w:rPr>
        <w:t xml:space="preserve"> podpořil Olomoucký kraj provoz ordinace darem ve výši 1</w:t>
      </w:r>
      <w:r>
        <w:rPr>
          <w:color w:val="auto"/>
        </w:rPr>
        <w:t>, 08</w:t>
      </w:r>
      <w:r w:rsidRPr="0013644F">
        <w:rPr>
          <w:color w:val="auto"/>
        </w:rPr>
        <w:t xml:space="preserve"> mil. Kč. </w:t>
      </w:r>
    </w:p>
    <w:p w14:paraId="6650C3A2" w14:textId="77777777" w:rsidR="003012B9" w:rsidRPr="0013644F" w:rsidRDefault="003012B9" w:rsidP="003012B9">
      <w:pPr>
        <w:pStyle w:val="Default"/>
        <w:jc w:val="both"/>
        <w:rPr>
          <w:color w:val="auto"/>
        </w:rPr>
      </w:pPr>
    </w:p>
    <w:p w14:paraId="436DFE96" w14:textId="7D3390A0" w:rsidR="003012B9" w:rsidRPr="0013644F" w:rsidRDefault="003012B9" w:rsidP="003012B9">
      <w:pPr>
        <w:pStyle w:val="Default"/>
        <w:jc w:val="both"/>
        <w:rPr>
          <w:color w:val="auto"/>
        </w:rPr>
      </w:pPr>
      <w:r w:rsidRPr="0013644F">
        <w:rPr>
          <w:color w:val="auto"/>
        </w:rPr>
        <w:t>Vzhledem k tomu, že se jedná o velmi p</w:t>
      </w:r>
      <w:r>
        <w:rPr>
          <w:color w:val="auto"/>
        </w:rPr>
        <w:t xml:space="preserve">otřebnou službu, navrhuje předkladatel </w:t>
      </w:r>
      <w:r w:rsidRPr="003012B9">
        <w:rPr>
          <w:b/>
          <w:color w:val="auto"/>
        </w:rPr>
        <w:t>částečně vyhovět</w:t>
      </w:r>
      <w:r w:rsidR="00352C25">
        <w:rPr>
          <w:b/>
          <w:color w:val="auto"/>
        </w:rPr>
        <w:t xml:space="preserve"> žádosti Charity Olomouc </w:t>
      </w:r>
      <w:r w:rsidRPr="003012B9">
        <w:rPr>
          <w:b/>
          <w:color w:val="auto"/>
        </w:rPr>
        <w:t>a poskytnout jí finanční podporu ve výši 1,2 mil. Kč formou daru</w:t>
      </w:r>
      <w:r w:rsidRPr="0013644F">
        <w:rPr>
          <w:color w:val="auto"/>
        </w:rPr>
        <w:t xml:space="preserve">. Finanční dar bude použit na veškeré provozní výdaje nezbytné pro zajištění činnosti obou ordinací pro osoby bez přístřeší – ordinace všeobecného praktického lékaře a ordinace psychiatra. </w:t>
      </w:r>
    </w:p>
    <w:p w14:paraId="5D95A3E6" w14:textId="04A4ABF1" w:rsidR="004D23A8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</w:p>
    <w:p w14:paraId="50BD98E1" w14:textId="6C288A16" w:rsidR="004D23A8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ádost byla projednána poradou veden</w:t>
      </w:r>
      <w:r w:rsidR="009B749A">
        <w:rPr>
          <w:rFonts w:ascii="Arial" w:hAnsi="Arial" w:cs="Arial"/>
          <w:color w:val="auto"/>
        </w:rPr>
        <w:t xml:space="preserve">í dne 20. 5. 2024 se souhlasným </w:t>
      </w:r>
      <w:r>
        <w:rPr>
          <w:rFonts w:ascii="Arial" w:hAnsi="Arial" w:cs="Arial"/>
          <w:color w:val="auto"/>
        </w:rPr>
        <w:t>stanoviskem.</w:t>
      </w:r>
    </w:p>
    <w:p w14:paraId="149EBFEA" w14:textId="77777777" w:rsidR="004D23A8" w:rsidRPr="00783E7F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</w:p>
    <w:p w14:paraId="38BF7F92" w14:textId="09C7EC79" w:rsidR="009B749A" w:rsidRPr="006C44DC" w:rsidRDefault="004D23A8" w:rsidP="009B749A">
      <w:pPr>
        <w:autoSpaceDE w:val="0"/>
        <w:jc w:val="both"/>
      </w:pPr>
      <w:r w:rsidRPr="00783E7F">
        <w:rPr>
          <w:rFonts w:cs="Arial"/>
        </w:rPr>
        <w:t xml:space="preserve">Financování </w:t>
      </w:r>
      <w:r w:rsidR="009B749A">
        <w:rPr>
          <w:rFonts w:cs="Arial"/>
        </w:rPr>
        <w:t xml:space="preserve">bude zajištěno z </w:t>
      </w:r>
      <w:r w:rsidR="009B749A">
        <w:t xml:space="preserve">přebytku hospodaření Olomouckého kraje za rok </w:t>
      </w:r>
      <w:r w:rsidR="009B749A" w:rsidRPr="006C44DC">
        <w:t>2023</w:t>
      </w:r>
      <w:r w:rsidR="00F63395" w:rsidRPr="006C44DC">
        <w:t>, pokud Zastupitelstvo Olomouckého kraje schválí při rozdělení přebytku na tento účel příslušné finanční prostředky</w:t>
      </w:r>
      <w:r w:rsidR="007B4C85" w:rsidRPr="006C44DC">
        <w:t>.</w:t>
      </w:r>
      <w:r w:rsidR="00A20E23">
        <w:t xml:space="preserve"> Příslušná rozpočtová změny bude předložena k projednání ROK dne 22. 7. 2024.</w:t>
      </w:r>
    </w:p>
    <w:p w14:paraId="48C4E42D" w14:textId="44727015" w:rsidR="007B4C85" w:rsidRPr="006C44DC" w:rsidRDefault="007B4C85" w:rsidP="009B749A">
      <w:pPr>
        <w:autoSpaceDE w:val="0"/>
        <w:jc w:val="both"/>
        <w:rPr>
          <w:rFonts w:cs="Arial"/>
        </w:rPr>
      </w:pPr>
    </w:p>
    <w:p w14:paraId="7542B862" w14:textId="55C7988D" w:rsidR="007B4C85" w:rsidRPr="009A36BD" w:rsidRDefault="007B4C85" w:rsidP="009A36BD">
      <w:pPr>
        <w:jc w:val="both"/>
      </w:pPr>
      <w:r w:rsidRPr="006C44DC">
        <w:t>V případě schválení poskytnutí daru bude s</w:t>
      </w:r>
      <w:r w:rsidR="00A20E23">
        <w:t>e</w:t>
      </w:r>
      <w:r w:rsidRPr="006C44DC">
        <w:t xml:space="preserve"> žadatelem uzavřena Smlouva o poskytnutí </w:t>
      </w:r>
      <w:r w:rsidR="009A36BD" w:rsidRPr="006C44DC">
        <w:t>daru</w:t>
      </w:r>
      <w:r w:rsidRPr="006C44DC">
        <w:t>, uvedená v příloze č. 01 usnesení.</w:t>
      </w:r>
    </w:p>
    <w:p w14:paraId="59D01661" w14:textId="77777777" w:rsidR="009B749A" w:rsidRPr="00F24AB5" w:rsidRDefault="009B749A" w:rsidP="009B749A">
      <w:pPr>
        <w:autoSpaceDE w:val="0"/>
        <w:jc w:val="both"/>
        <w:rPr>
          <w:rFonts w:cs="Arial"/>
        </w:rPr>
      </w:pPr>
    </w:p>
    <w:p w14:paraId="364A6156" w14:textId="5E0F3E8B" w:rsidR="004D23A8" w:rsidRDefault="004D23A8" w:rsidP="009B749A">
      <w:pPr>
        <w:autoSpaceDE w:val="0"/>
        <w:jc w:val="both"/>
        <w:rPr>
          <w:rFonts w:cs="Arial"/>
          <w:szCs w:val="24"/>
        </w:rPr>
      </w:pPr>
      <w:r w:rsidRPr="00783E7F">
        <w:rPr>
          <w:rFonts w:cs="Arial"/>
        </w:rPr>
        <w:t>Předkla</w:t>
      </w:r>
      <w:r w:rsidR="00B50183">
        <w:rPr>
          <w:rFonts w:cs="Arial"/>
        </w:rPr>
        <w:t>datel a zpracovatel doporučují Z</w:t>
      </w:r>
      <w:r w:rsidRPr="00783E7F">
        <w:rPr>
          <w:rFonts w:cs="Arial"/>
        </w:rPr>
        <w:t xml:space="preserve">OK </w:t>
      </w:r>
      <w:r w:rsidR="00B50183">
        <w:rPr>
          <w:rFonts w:cs="Arial"/>
          <w:szCs w:val="24"/>
        </w:rPr>
        <w:t>rozhodnout o poskytnutí</w:t>
      </w:r>
      <w:r>
        <w:rPr>
          <w:rFonts w:cs="Arial"/>
          <w:szCs w:val="24"/>
        </w:rPr>
        <w:t xml:space="preserve"> finančního daru ve výši 1</w:t>
      </w:r>
      <w:r w:rsidR="009B749A">
        <w:rPr>
          <w:rFonts w:cs="Arial"/>
          <w:szCs w:val="24"/>
        </w:rPr>
        <w:t>,2</w:t>
      </w:r>
      <w:r>
        <w:rPr>
          <w:rFonts w:cs="Arial"/>
          <w:szCs w:val="24"/>
        </w:rPr>
        <w:t xml:space="preserve"> mil. Kč Charitě Olomouc na zajištění provozu </w:t>
      </w:r>
      <w:r w:rsidRPr="004D23A8">
        <w:t>ordinace jednoho všeobecného praktického lékaře a jed</w:t>
      </w:r>
      <w:r w:rsidR="00B50183">
        <w:t>noho psychiatra pro osoby bez přístřeší</w:t>
      </w:r>
      <w:r w:rsidRPr="004D23A8">
        <w:t xml:space="preserve"> na adrese Wurmova 5, 779 00 Olomouc</w:t>
      </w:r>
      <w:r w:rsidR="00B50183">
        <w:rPr>
          <w:rFonts w:cs="Arial"/>
          <w:szCs w:val="24"/>
        </w:rPr>
        <w:t xml:space="preserve"> a rozhodnout o uzavření</w:t>
      </w:r>
      <w:r>
        <w:rPr>
          <w:rFonts w:cs="Arial"/>
          <w:szCs w:val="24"/>
        </w:rPr>
        <w:t xml:space="preserve"> darovací smlouvy mezi Olomouckým krajem a</w:t>
      </w:r>
      <w:r w:rsidRPr="004F56C8">
        <w:rPr>
          <w:rFonts w:cs="Arial"/>
          <w:color w:val="FF0000"/>
          <w:szCs w:val="24"/>
        </w:rPr>
        <w:t xml:space="preserve"> </w:t>
      </w:r>
      <w:r w:rsidR="00B50183">
        <w:rPr>
          <w:rFonts w:cs="Arial"/>
          <w:szCs w:val="24"/>
        </w:rPr>
        <w:t>Charitou Olomouc.</w:t>
      </w:r>
    </w:p>
    <w:p w14:paraId="2B786BF6" w14:textId="37BC199E" w:rsidR="004D23A8" w:rsidRDefault="004D23A8" w:rsidP="004D23A8">
      <w:pPr>
        <w:jc w:val="both"/>
        <w:rPr>
          <w:rFonts w:cs="Arial"/>
        </w:rPr>
      </w:pPr>
    </w:p>
    <w:p w14:paraId="1D49FE33" w14:textId="77777777" w:rsidR="004D23A8" w:rsidRPr="00783E7F" w:rsidRDefault="004D23A8" w:rsidP="004D23A8">
      <w:pPr>
        <w:jc w:val="both"/>
        <w:rPr>
          <w:rFonts w:cs="Arial"/>
          <w:szCs w:val="24"/>
        </w:rPr>
      </w:pPr>
    </w:p>
    <w:p w14:paraId="3AA9AA38" w14:textId="77777777" w:rsidR="004D23A8" w:rsidRPr="00783E7F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>Přílohy:</w:t>
      </w:r>
    </w:p>
    <w:p w14:paraId="19F3E8F5" w14:textId="77777777" w:rsidR="004D23A8" w:rsidRPr="00783E7F" w:rsidRDefault="004D23A8" w:rsidP="004D23A8">
      <w:pPr>
        <w:jc w:val="both"/>
        <w:rPr>
          <w:rFonts w:cs="Arial"/>
          <w:szCs w:val="24"/>
        </w:rPr>
      </w:pPr>
    </w:p>
    <w:p w14:paraId="3D3CC4D6" w14:textId="34D0E0FE" w:rsidR="004D23A8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>Usnesení_příloha č. 01-Smlouva o poskytnutí finančního daru_Charita Olomouc</w:t>
      </w:r>
      <w:r w:rsidR="002B15BC">
        <w:rPr>
          <w:rFonts w:cs="Arial"/>
          <w:szCs w:val="24"/>
        </w:rPr>
        <w:t xml:space="preserve"> </w:t>
      </w:r>
    </w:p>
    <w:p w14:paraId="5469D5A9" w14:textId="77777777" w:rsidR="004D23A8" w:rsidRDefault="004D23A8" w:rsidP="004D23A8">
      <w:pPr>
        <w:jc w:val="both"/>
        <w:rPr>
          <w:rFonts w:cs="Arial"/>
          <w:szCs w:val="24"/>
        </w:rPr>
      </w:pPr>
    </w:p>
    <w:p w14:paraId="1D36C4FD" w14:textId="41C53A90" w:rsidR="00A559EF" w:rsidRDefault="004D23A8" w:rsidP="004D23A8">
      <w:pPr>
        <w:pStyle w:val="nzvy"/>
      </w:pPr>
      <w:r w:rsidRPr="004D23A8">
        <w:t>Zpráva k DZ_příloha č. 01-Dopis Charity Olomouc</w:t>
      </w:r>
    </w:p>
    <w:sectPr w:rsidR="00A559EF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65585" w14:textId="77777777" w:rsidR="005865C9" w:rsidRDefault="005865C9">
      <w:r>
        <w:separator/>
      </w:r>
    </w:p>
  </w:endnote>
  <w:endnote w:type="continuationSeparator" w:id="0">
    <w:p w14:paraId="71835EA4" w14:textId="77777777" w:rsidR="005865C9" w:rsidRDefault="0058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0DF8" w14:textId="304C2246" w:rsidR="004D23A8" w:rsidRDefault="00B50183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4D23A8" w:rsidRPr="00B77B9B">
      <w:rPr>
        <w:i/>
        <w:sz w:val="18"/>
        <w:szCs w:val="18"/>
      </w:rPr>
      <w:t xml:space="preserve"> Olomouckého kraje </w:t>
    </w:r>
    <w:r>
      <w:rPr>
        <w:i/>
        <w:sz w:val="18"/>
        <w:szCs w:val="18"/>
      </w:rPr>
      <w:t>17</w:t>
    </w:r>
    <w:r w:rsidR="009B749A">
      <w:rPr>
        <w:i/>
        <w:sz w:val="18"/>
        <w:szCs w:val="18"/>
      </w:rPr>
      <w:t>. 6. 2024</w:t>
    </w:r>
    <w:r w:rsidR="004D23A8" w:rsidRPr="00B77B9B">
      <w:rPr>
        <w:i/>
        <w:sz w:val="18"/>
        <w:szCs w:val="18"/>
      </w:rPr>
      <w:t xml:space="preserve">                                                             Strana </w:t>
    </w:r>
    <w:r w:rsidR="004D23A8" w:rsidRPr="00B77B9B">
      <w:rPr>
        <w:i/>
        <w:sz w:val="18"/>
        <w:szCs w:val="18"/>
      </w:rPr>
      <w:fldChar w:fldCharType="begin"/>
    </w:r>
    <w:r w:rsidR="004D23A8" w:rsidRPr="00B77B9B">
      <w:rPr>
        <w:i/>
        <w:sz w:val="18"/>
        <w:szCs w:val="18"/>
      </w:rPr>
      <w:instrText xml:space="preserve"> PAGE </w:instrText>
    </w:r>
    <w:r w:rsidR="004D23A8" w:rsidRPr="00B77B9B">
      <w:rPr>
        <w:i/>
        <w:sz w:val="18"/>
        <w:szCs w:val="18"/>
      </w:rPr>
      <w:fldChar w:fldCharType="separate"/>
    </w:r>
    <w:r w:rsidR="005865C9">
      <w:rPr>
        <w:i/>
        <w:noProof/>
        <w:sz w:val="18"/>
        <w:szCs w:val="18"/>
      </w:rPr>
      <w:t>1</w:t>
    </w:r>
    <w:r w:rsidR="004D23A8" w:rsidRPr="00B77B9B">
      <w:rPr>
        <w:i/>
        <w:sz w:val="18"/>
        <w:szCs w:val="18"/>
      </w:rPr>
      <w:fldChar w:fldCharType="end"/>
    </w:r>
    <w:r w:rsidR="004D23A8" w:rsidRPr="00B77B9B">
      <w:rPr>
        <w:i/>
        <w:sz w:val="18"/>
        <w:szCs w:val="18"/>
      </w:rPr>
      <w:t xml:space="preserve"> (celkem </w:t>
    </w:r>
    <w:r w:rsidR="004D23A8">
      <w:rPr>
        <w:i/>
        <w:sz w:val="18"/>
        <w:szCs w:val="18"/>
      </w:rPr>
      <w:t>2</w:t>
    </w:r>
    <w:r w:rsidR="004D23A8" w:rsidRPr="00B77B9B">
      <w:rPr>
        <w:i/>
        <w:sz w:val="18"/>
        <w:szCs w:val="18"/>
      </w:rPr>
      <w:t>)</w:t>
    </w:r>
  </w:p>
  <w:p w14:paraId="6EEE7F7D" w14:textId="229E4E5F" w:rsidR="004D23A8" w:rsidRPr="00B77B9B" w:rsidRDefault="00201347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26. - </w:t>
    </w:r>
    <w:bookmarkStart w:id="0" w:name="_GoBack"/>
    <w:bookmarkEnd w:id="0"/>
    <w:r w:rsidR="00B50183">
      <w:rPr>
        <w:i/>
        <w:sz w:val="18"/>
        <w:szCs w:val="18"/>
      </w:rPr>
      <w:t>Dar v oblasti zdravotnictví</w:t>
    </w:r>
    <w:r w:rsidR="004D23A8">
      <w:rPr>
        <w:i/>
        <w:sz w:val="18"/>
        <w:szCs w:val="18"/>
      </w:rPr>
      <w:t>_Charita Olomouc</w:t>
    </w:r>
  </w:p>
  <w:p w14:paraId="3BCA7D29" w14:textId="77777777" w:rsidR="00371F4A" w:rsidRDefault="00371F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2221" w14:textId="77777777" w:rsidR="00201347" w:rsidRDefault="00201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5913" w14:textId="77777777" w:rsidR="005865C9" w:rsidRDefault="005865C9">
      <w:r>
        <w:separator/>
      </w:r>
    </w:p>
  </w:footnote>
  <w:footnote w:type="continuationSeparator" w:id="0">
    <w:p w14:paraId="75EB50EC" w14:textId="77777777" w:rsidR="005865C9" w:rsidRDefault="0058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5BA7" w14:textId="77777777" w:rsidR="00201347" w:rsidRDefault="00201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591A" w14:textId="77777777" w:rsidR="00201347" w:rsidRDefault="002013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7BC8"/>
    <w:rsid w:val="0020035F"/>
    <w:rsid w:val="00201347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3379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15BC"/>
    <w:rsid w:val="002B25DE"/>
    <w:rsid w:val="002B53FD"/>
    <w:rsid w:val="002C3664"/>
    <w:rsid w:val="002C5FDB"/>
    <w:rsid w:val="002E0092"/>
    <w:rsid w:val="002F188B"/>
    <w:rsid w:val="002F2052"/>
    <w:rsid w:val="002F50FF"/>
    <w:rsid w:val="002F585F"/>
    <w:rsid w:val="002F6D10"/>
    <w:rsid w:val="003012B9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5F2E"/>
    <w:rsid w:val="00316DBF"/>
    <w:rsid w:val="00320CC7"/>
    <w:rsid w:val="00337F00"/>
    <w:rsid w:val="0034383B"/>
    <w:rsid w:val="00345189"/>
    <w:rsid w:val="003468EF"/>
    <w:rsid w:val="00346ED9"/>
    <w:rsid w:val="00350842"/>
    <w:rsid w:val="00351C82"/>
    <w:rsid w:val="003524BF"/>
    <w:rsid w:val="00352C25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426BA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3A8"/>
    <w:rsid w:val="004D2F79"/>
    <w:rsid w:val="004D5B01"/>
    <w:rsid w:val="004E7195"/>
    <w:rsid w:val="004F0175"/>
    <w:rsid w:val="004F0D88"/>
    <w:rsid w:val="004F4EC9"/>
    <w:rsid w:val="005011EC"/>
    <w:rsid w:val="0050342F"/>
    <w:rsid w:val="00503819"/>
    <w:rsid w:val="00503B3A"/>
    <w:rsid w:val="00504A5F"/>
    <w:rsid w:val="00514A42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7758F"/>
    <w:rsid w:val="005822DD"/>
    <w:rsid w:val="0058497D"/>
    <w:rsid w:val="005865C9"/>
    <w:rsid w:val="005927C2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2273A"/>
    <w:rsid w:val="00635F59"/>
    <w:rsid w:val="0063639D"/>
    <w:rsid w:val="00637807"/>
    <w:rsid w:val="00640958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44DC"/>
    <w:rsid w:val="006C7544"/>
    <w:rsid w:val="006D2161"/>
    <w:rsid w:val="006D5A34"/>
    <w:rsid w:val="006D6DD3"/>
    <w:rsid w:val="006F003E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35621"/>
    <w:rsid w:val="007416F4"/>
    <w:rsid w:val="00743BC3"/>
    <w:rsid w:val="007450B0"/>
    <w:rsid w:val="007530CE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4C85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A36BD"/>
    <w:rsid w:val="009B2B86"/>
    <w:rsid w:val="009B6895"/>
    <w:rsid w:val="009B6FDD"/>
    <w:rsid w:val="009B749A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0E23"/>
    <w:rsid w:val="00A248D1"/>
    <w:rsid w:val="00A253AB"/>
    <w:rsid w:val="00A3244C"/>
    <w:rsid w:val="00A32DBC"/>
    <w:rsid w:val="00A34C31"/>
    <w:rsid w:val="00A37689"/>
    <w:rsid w:val="00A41C8B"/>
    <w:rsid w:val="00A537A5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D5372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50183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347F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327CB"/>
    <w:rsid w:val="00C32DD7"/>
    <w:rsid w:val="00C368E4"/>
    <w:rsid w:val="00C42D1E"/>
    <w:rsid w:val="00C51262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32431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43E1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3395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4D23A8"/>
    <w:rPr>
      <w:rFonts w:cs="Arial"/>
      <w:szCs w:val="24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501-3337-4A8F-803F-4A3E50B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Uvírová Katarína</cp:lastModifiedBy>
  <cp:revision>107</cp:revision>
  <cp:lastPrinted>2016-03-08T07:07:00Z</cp:lastPrinted>
  <dcterms:created xsi:type="dcterms:W3CDTF">2018-02-23T06:47:00Z</dcterms:created>
  <dcterms:modified xsi:type="dcterms:W3CDTF">2024-06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